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1152" w14:textId="264D0B7B" w:rsidR="005A75F5" w:rsidRPr="00EB4EFF" w:rsidRDefault="005A75F5" w:rsidP="005A75F5">
      <w:r w:rsidRPr="00EB4EFF">
        <w:t xml:space="preserve">A design brief establishes clear expectations between a business and the designer. </w:t>
      </w:r>
    </w:p>
    <w:p w14:paraId="2F3BDAFE" w14:textId="1EFBF4AE" w:rsidR="00815066" w:rsidRDefault="005A75F5" w:rsidP="00CD1316">
      <w:r w:rsidRPr="00A64716">
        <w:rPr>
          <w:rStyle w:val="SubtitleChar"/>
        </w:rPr>
        <w:t>Business name:</w:t>
      </w:r>
      <w:r w:rsidR="00CD1316" w:rsidRPr="00A64716">
        <w:t xml:space="preserve"> </w:t>
      </w:r>
      <w:r w:rsidR="00815066" w:rsidRPr="00815066">
        <w:rPr>
          <w:color w:val="FF0000"/>
        </w:rPr>
        <w:t>[insert business name here]</w:t>
      </w:r>
    </w:p>
    <w:p w14:paraId="0FCE57E6" w14:textId="77777777" w:rsidR="00815066" w:rsidRDefault="005A75F5" w:rsidP="00CD1316">
      <w:pPr>
        <w:rPr>
          <w:color w:val="FF0000"/>
        </w:rPr>
      </w:pPr>
      <w:r w:rsidRPr="00A64716">
        <w:rPr>
          <w:rStyle w:val="SubtitleChar"/>
        </w:rPr>
        <w:t>Client contact:</w:t>
      </w:r>
      <w:r w:rsidRPr="00A64716">
        <w:t xml:space="preserve"> </w:t>
      </w:r>
      <w:r w:rsidR="00815066" w:rsidRPr="00815066">
        <w:rPr>
          <w:color w:val="FF0000"/>
        </w:rPr>
        <w:t xml:space="preserve">[insert your </w:t>
      </w:r>
      <w:proofErr w:type="gramStart"/>
      <w:r w:rsidR="00815066" w:rsidRPr="00815066">
        <w:rPr>
          <w:color w:val="FF0000"/>
        </w:rPr>
        <w:t>contact</w:t>
      </w:r>
      <w:proofErr w:type="gramEnd"/>
      <w:r w:rsidR="00815066" w:rsidRPr="00815066">
        <w:rPr>
          <w:color w:val="FF0000"/>
        </w:rPr>
        <w:t xml:space="preserve"> name here]</w:t>
      </w:r>
    </w:p>
    <w:p w14:paraId="6A223A99" w14:textId="0A2B792C" w:rsidR="005A75F5" w:rsidRPr="00EB4EFF" w:rsidRDefault="00CD1316" w:rsidP="00CD1316">
      <w:r w:rsidRPr="00A64716">
        <w:br/>
      </w:r>
      <w:r w:rsidR="005A75F5" w:rsidRPr="00A64716">
        <w:rPr>
          <w:rStyle w:val="SubtitleChar"/>
        </w:rPr>
        <w:t>Contact number:</w:t>
      </w:r>
      <w:r w:rsidRPr="00A64716">
        <w:t xml:space="preserve"> </w:t>
      </w:r>
      <w:r w:rsidR="00815066" w:rsidRPr="00815066">
        <w:rPr>
          <w:color w:val="FF0000"/>
        </w:rPr>
        <w:t>[</w:t>
      </w:r>
      <w:r w:rsidRPr="00815066">
        <w:rPr>
          <w:color w:val="FF0000"/>
        </w:rPr>
        <w:t>Insert contact number here</w:t>
      </w:r>
      <w:r w:rsidR="00815066" w:rsidRPr="00815066">
        <w:rPr>
          <w:color w:val="FF0000"/>
        </w:rPr>
        <w:t>]</w:t>
      </w:r>
      <w:r w:rsidRPr="00815066">
        <w:rPr>
          <w:color w:val="FF0000"/>
        </w:rPr>
        <w:br/>
      </w:r>
      <w:r>
        <w:rPr>
          <w:b/>
        </w:rPr>
        <w:br/>
      </w:r>
      <w:r w:rsidR="005A75F5" w:rsidRPr="00A64716">
        <w:rPr>
          <w:rStyle w:val="SubtitleChar"/>
        </w:rPr>
        <w:t>Due date for completion:</w:t>
      </w:r>
      <w:r w:rsidR="005A75F5" w:rsidRPr="006B55E4">
        <w:t xml:space="preserve"> </w:t>
      </w:r>
      <w:r w:rsidR="00815066" w:rsidRPr="00815066">
        <w:rPr>
          <w:i/>
          <w:iCs/>
        </w:rPr>
        <w:t>Add two dates, one for date of review, one for a hard deadline</w:t>
      </w:r>
    </w:p>
    <w:p w14:paraId="3E2EE82F" w14:textId="1E8EC543" w:rsidR="005A75F5" w:rsidRPr="00EB4EFF" w:rsidRDefault="005A75F5" w:rsidP="005A75F5">
      <w:pPr>
        <w:jc w:val="both"/>
      </w:pPr>
      <w:r w:rsidRPr="00A64716">
        <w:rPr>
          <w:rStyle w:val="SubtitleChar"/>
        </w:rPr>
        <w:t>Review date/s:</w:t>
      </w:r>
      <w:r>
        <w:t xml:space="preserve"> </w:t>
      </w:r>
      <w:r w:rsidR="00815066" w:rsidRPr="00815066">
        <w:rPr>
          <w:i/>
          <w:iCs/>
        </w:rPr>
        <w:t>Set a date to review designs</w:t>
      </w:r>
    </w:p>
    <w:p w14:paraId="288E1C6E" w14:textId="64B4C27D" w:rsidR="005A75F5" w:rsidRPr="00815066" w:rsidRDefault="005A75F5" w:rsidP="005A75F5">
      <w:pPr>
        <w:jc w:val="both"/>
        <w:rPr>
          <w:i/>
          <w:iCs/>
        </w:rPr>
      </w:pPr>
      <w:r w:rsidRPr="00A64716">
        <w:rPr>
          <w:rStyle w:val="SubtitleChar"/>
        </w:rPr>
        <w:t>Budget:</w:t>
      </w:r>
      <w:r>
        <w:t xml:space="preserve"> </w:t>
      </w:r>
      <w:r w:rsidR="00815066" w:rsidRPr="00815066">
        <w:rPr>
          <w:i/>
          <w:iCs/>
        </w:rPr>
        <w:t>A ballpark figure will assist the designer to better understand how much work is involved.</w:t>
      </w:r>
    </w:p>
    <w:p w14:paraId="6EE57B21" w14:textId="78DD46F5" w:rsidR="005A75F5" w:rsidRDefault="00815066" w:rsidP="005A75F5">
      <w:r>
        <w:rPr>
          <w:rStyle w:val="SubtitleChar"/>
        </w:rPr>
        <w:t>B</w:t>
      </w:r>
      <w:r w:rsidR="005A75F5" w:rsidRPr="00A64716">
        <w:rPr>
          <w:rStyle w:val="SubtitleChar"/>
        </w:rPr>
        <w:t>rand name:</w:t>
      </w:r>
      <w:r w:rsidR="005A75F5" w:rsidRPr="006B55E4">
        <w:t xml:space="preserve"> </w:t>
      </w:r>
      <w:r w:rsidRPr="00815066">
        <w:rPr>
          <w:color w:val="FF0000"/>
        </w:rPr>
        <w:t>[insert b</w:t>
      </w:r>
      <w:r>
        <w:rPr>
          <w:color w:val="FF0000"/>
        </w:rPr>
        <w:t>rand</w:t>
      </w:r>
      <w:r w:rsidRPr="00815066">
        <w:rPr>
          <w:color w:val="FF0000"/>
        </w:rPr>
        <w:t xml:space="preserve"> name here</w:t>
      </w:r>
      <w:r>
        <w:rPr>
          <w:color w:val="FF0000"/>
        </w:rPr>
        <w:t xml:space="preserve"> if different from business</w:t>
      </w:r>
      <w:r w:rsidRPr="00815066">
        <w:rPr>
          <w:color w:val="FF0000"/>
        </w:rPr>
        <w:t>]</w:t>
      </w:r>
    </w:p>
    <w:p w14:paraId="76D0BA40" w14:textId="77777777" w:rsidR="00480B04" w:rsidRDefault="00480B04" w:rsidP="005A75F5">
      <w:pPr>
        <w:rPr>
          <w:rStyle w:val="SubtitleChar"/>
        </w:rPr>
      </w:pPr>
    </w:p>
    <w:p w14:paraId="74B192A7" w14:textId="69121C33" w:rsidR="005A75F5" w:rsidRDefault="005A75F5" w:rsidP="005A75F5">
      <w:r w:rsidRPr="00A64716">
        <w:rPr>
          <w:rStyle w:val="SubtitleChar"/>
        </w:rPr>
        <w:t>Key objectives</w:t>
      </w:r>
      <w:r w:rsidRPr="00480B04">
        <w:rPr>
          <w:rStyle w:val="SubtitleChar"/>
          <w:i/>
          <w:iCs/>
        </w:rPr>
        <w:t>:</w:t>
      </w:r>
      <w:r w:rsidR="00CD1316" w:rsidRPr="00480B04">
        <w:rPr>
          <w:i/>
          <w:iCs/>
        </w:rPr>
        <w:t xml:space="preserve"> </w:t>
      </w:r>
      <w:r w:rsidR="00815066" w:rsidRPr="00480B04">
        <w:rPr>
          <w:i/>
          <w:iCs/>
        </w:rPr>
        <w:t>List the m</w:t>
      </w:r>
      <w:r w:rsidRPr="00480B04">
        <w:rPr>
          <w:i/>
          <w:iCs/>
        </w:rPr>
        <w:t xml:space="preserve">ain business benefits of </w:t>
      </w:r>
      <w:r w:rsidR="00815066" w:rsidRPr="00480B04">
        <w:rPr>
          <w:i/>
          <w:iCs/>
        </w:rPr>
        <w:t>the project</w:t>
      </w:r>
    </w:p>
    <w:p w14:paraId="0A827E5C" w14:textId="59516F8B" w:rsidR="00815066" w:rsidRDefault="00480B04" w:rsidP="00815066">
      <w:pPr>
        <w:pStyle w:val="ListParagraph"/>
        <w:numPr>
          <w:ilvl w:val="0"/>
          <w:numId w:val="36"/>
        </w:numPr>
      </w:pPr>
      <w:r>
        <w:t>Topic 1</w:t>
      </w:r>
    </w:p>
    <w:p w14:paraId="5E0EE0F7" w14:textId="2E351728" w:rsidR="00815066" w:rsidRDefault="00480B04" w:rsidP="00815066">
      <w:pPr>
        <w:pStyle w:val="ListParagraph"/>
        <w:numPr>
          <w:ilvl w:val="0"/>
          <w:numId w:val="36"/>
        </w:numPr>
      </w:pPr>
      <w:r>
        <w:t>Topic 2</w:t>
      </w:r>
    </w:p>
    <w:p w14:paraId="0966D0AE" w14:textId="305CFDCE" w:rsidR="00815066" w:rsidRPr="00EB4EFF" w:rsidRDefault="00480B04" w:rsidP="00815066">
      <w:pPr>
        <w:pStyle w:val="ListParagraph"/>
        <w:numPr>
          <w:ilvl w:val="0"/>
          <w:numId w:val="36"/>
        </w:numPr>
      </w:pPr>
      <w:r>
        <w:t>Topic 3</w:t>
      </w:r>
    </w:p>
    <w:p w14:paraId="71E367A5" w14:textId="77777777" w:rsidR="00480B04" w:rsidRDefault="00480B04" w:rsidP="005A75F5">
      <w:pPr>
        <w:rPr>
          <w:rStyle w:val="SubtitleChar"/>
        </w:rPr>
      </w:pPr>
    </w:p>
    <w:p w14:paraId="6EE6C510" w14:textId="40860E67" w:rsidR="00480B04" w:rsidRDefault="005A75F5" w:rsidP="005A75F5">
      <w:pPr>
        <w:rPr>
          <w:i/>
          <w:iCs/>
        </w:rPr>
      </w:pPr>
      <w:r w:rsidRPr="00A64716">
        <w:rPr>
          <w:rStyle w:val="SubtitleChar"/>
        </w:rPr>
        <w:t>Marketing objectives and target audience:</w:t>
      </w:r>
      <w:r w:rsidRPr="006B55E4">
        <w:t xml:space="preserve"> </w:t>
      </w:r>
      <w:r w:rsidR="00815066" w:rsidRPr="00815066">
        <w:rPr>
          <w:i/>
          <w:iCs/>
        </w:rPr>
        <w:t>Add a d</w:t>
      </w:r>
      <w:r w:rsidRPr="00815066">
        <w:rPr>
          <w:i/>
          <w:iCs/>
        </w:rPr>
        <w:t xml:space="preserve">etailed description of the target </w:t>
      </w:r>
      <w:r w:rsidR="00815066" w:rsidRPr="00815066">
        <w:rPr>
          <w:i/>
          <w:iCs/>
        </w:rPr>
        <w:t xml:space="preserve">audience and what type of customers you are seeking to engage with. These might </w:t>
      </w:r>
      <w:proofErr w:type="gramStart"/>
      <w:r w:rsidR="00815066" w:rsidRPr="00815066">
        <w:rPr>
          <w:i/>
          <w:iCs/>
        </w:rPr>
        <w:t>include;</w:t>
      </w:r>
      <w:proofErr w:type="gramEnd"/>
      <w:r w:rsidR="00815066" w:rsidRPr="00815066">
        <w:rPr>
          <w:i/>
          <w:iCs/>
        </w:rPr>
        <w:t xml:space="preserve"> location,</w:t>
      </w:r>
      <w:r w:rsidRPr="00815066">
        <w:rPr>
          <w:i/>
          <w:iCs/>
        </w:rPr>
        <w:t xml:space="preserve"> gende</w:t>
      </w:r>
      <w:r w:rsidR="00815066" w:rsidRPr="00815066">
        <w:rPr>
          <w:i/>
          <w:iCs/>
        </w:rPr>
        <w:t>r</w:t>
      </w:r>
      <w:r w:rsidRPr="00815066">
        <w:rPr>
          <w:i/>
          <w:iCs/>
        </w:rPr>
        <w:t>, age, lifestyle</w:t>
      </w:r>
      <w:r w:rsidR="00815066" w:rsidRPr="00815066">
        <w:rPr>
          <w:i/>
          <w:iCs/>
        </w:rPr>
        <w:t>s, occupations etc</w:t>
      </w:r>
      <w:r w:rsidR="00480B04">
        <w:rPr>
          <w:i/>
          <w:iCs/>
        </w:rPr>
        <w:t>.</w:t>
      </w:r>
    </w:p>
    <w:p w14:paraId="24296045" w14:textId="77777777" w:rsidR="00480B04" w:rsidRDefault="00480B04" w:rsidP="005A75F5">
      <w:pPr>
        <w:rPr>
          <w:i/>
          <w:iCs/>
        </w:rPr>
      </w:pPr>
    </w:p>
    <w:p w14:paraId="73C509B3" w14:textId="77777777" w:rsidR="00480B04" w:rsidRDefault="00480B04" w:rsidP="005A75F5">
      <w:pPr>
        <w:rPr>
          <w:i/>
          <w:iCs/>
        </w:rPr>
      </w:pPr>
    </w:p>
    <w:p w14:paraId="4082EA81" w14:textId="77777777" w:rsidR="005A75F5" w:rsidRPr="00EB4EFF" w:rsidRDefault="00815066" w:rsidP="005A75F5">
      <w:r>
        <w:lastRenderedPageBreak/>
        <w:t xml:space="preserve"> </w:t>
      </w:r>
    </w:p>
    <w:p w14:paraId="1F832336" w14:textId="3C0C2A2A" w:rsidR="005A75F5" w:rsidRDefault="005A75F5" w:rsidP="005A75F5">
      <w:r w:rsidRPr="00A64716">
        <w:rPr>
          <w:rStyle w:val="SubtitleChar"/>
        </w:rPr>
        <w:t>Scope:</w:t>
      </w:r>
      <w:r w:rsidR="00CD1316">
        <w:t xml:space="preserve"> </w:t>
      </w:r>
      <w:r w:rsidR="00480B04" w:rsidRPr="00480B04">
        <w:rPr>
          <w:i/>
          <w:iCs/>
        </w:rPr>
        <w:t>This is where you add a detailed list of everything that you require from the designer.</w:t>
      </w:r>
      <w:r w:rsidR="00480B04">
        <w:t xml:space="preserve"> </w:t>
      </w:r>
    </w:p>
    <w:p w14:paraId="39BA6599" w14:textId="3ED87E57" w:rsidR="00480B04" w:rsidRDefault="00480B04" w:rsidP="005A75F5"/>
    <w:p w14:paraId="1273AEB1" w14:textId="7B018308" w:rsidR="00480B04" w:rsidRDefault="00480B04" w:rsidP="005A75F5"/>
    <w:p w14:paraId="040CB5BB" w14:textId="77777777" w:rsidR="00480B04" w:rsidRPr="00EB4EFF" w:rsidRDefault="00480B04" w:rsidP="005A75F5"/>
    <w:p w14:paraId="04EA9F2B" w14:textId="2E766E47" w:rsidR="005A75F5" w:rsidRPr="00480B04" w:rsidRDefault="005A75F5" w:rsidP="005A75F5">
      <w:pPr>
        <w:rPr>
          <w:rStyle w:val="SubtitleChar"/>
        </w:rPr>
      </w:pPr>
      <w:r w:rsidRPr="00A64716">
        <w:rPr>
          <w:rStyle w:val="SubtitleChar"/>
        </w:rPr>
        <w:t>Not in scope:</w:t>
      </w:r>
      <w:r w:rsidR="00CD1316">
        <w:t xml:space="preserve"> </w:t>
      </w:r>
      <w:r w:rsidR="00480B04" w:rsidRPr="00480B04">
        <w:rPr>
          <w:i/>
          <w:iCs/>
        </w:rPr>
        <w:t xml:space="preserve">Add anything that you think you might like in future as an add-on to this </w:t>
      </w:r>
      <w:proofErr w:type="gramStart"/>
      <w:r w:rsidR="00480B04" w:rsidRPr="00480B04">
        <w:rPr>
          <w:i/>
          <w:iCs/>
        </w:rPr>
        <w:t>project</w:t>
      </w:r>
      <w:proofErr w:type="gramEnd"/>
      <w:r w:rsidR="00480B04" w:rsidRPr="00480B04">
        <w:rPr>
          <w:i/>
          <w:iCs/>
        </w:rPr>
        <w:t xml:space="preserve"> so the designer is aware of potential additions at a later date</w:t>
      </w:r>
      <w:r w:rsidR="00480B04">
        <w:rPr>
          <w:rStyle w:val="SubtitleChar"/>
        </w:rPr>
        <w:t>.</w:t>
      </w:r>
      <w:r w:rsidR="00480B04" w:rsidRPr="00480B04">
        <w:rPr>
          <w:rStyle w:val="SubtitleChar"/>
        </w:rPr>
        <w:t xml:space="preserve"> </w:t>
      </w:r>
    </w:p>
    <w:p w14:paraId="212C4679" w14:textId="77777777" w:rsidR="00480B04" w:rsidRDefault="00480B04" w:rsidP="005A75F5">
      <w:pPr>
        <w:rPr>
          <w:rStyle w:val="SubtitleChar"/>
        </w:rPr>
      </w:pPr>
    </w:p>
    <w:p w14:paraId="7EA0E74B" w14:textId="76A48918" w:rsidR="005A75F5" w:rsidRPr="00EB4EFF" w:rsidRDefault="005A75F5" w:rsidP="005A75F5">
      <w:r w:rsidRPr="00A64716">
        <w:rPr>
          <w:rStyle w:val="SubtitleChar"/>
        </w:rPr>
        <w:t>Format:</w:t>
      </w:r>
      <w:r w:rsidR="00CD1316">
        <w:t xml:space="preserve"> </w:t>
      </w:r>
      <w:r w:rsidR="00480B04" w:rsidRPr="00480B04">
        <w:rPr>
          <w:i/>
          <w:iCs/>
        </w:rPr>
        <w:t>S</w:t>
      </w:r>
      <w:r w:rsidRPr="00480B04">
        <w:rPr>
          <w:i/>
          <w:iCs/>
        </w:rPr>
        <w:t xml:space="preserve">pecify if </w:t>
      </w:r>
      <w:r w:rsidR="00480B04" w:rsidRPr="00480B04">
        <w:rPr>
          <w:i/>
          <w:iCs/>
        </w:rPr>
        <w:t>the project</w:t>
      </w:r>
      <w:r w:rsidRPr="00480B04">
        <w:rPr>
          <w:i/>
          <w:iCs/>
        </w:rPr>
        <w:t xml:space="preserve"> is for print or web, file format, file size, </w:t>
      </w:r>
      <w:proofErr w:type="gramStart"/>
      <w:r w:rsidRPr="00480B04">
        <w:rPr>
          <w:i/>
          <w:iCs/>
        </w:rPr>
        <w:t>resolution</w:t>
      </w:r>
      <w:proofErr w:type="gramEnd"/>
      <w:r w:rsidRPr="00480B04">
        <w:rPr>
          <w:i/>
          <w:iCs/>
        </w:rPr>
        <w:t xml:space="preserve"> or other attributes.</w:t>
      </w:r>
      <w:r w:rsidRPr="00EB4EFF">
        <w:t xml:space="preserve"> </w:t>
      </w:r>
    </w:p>
    <w:p w14:paraId="7DD614BD" w14:textId="71A33BBD" w:rsidR="005A75F5" w:rsidRPr="00480B04" w:rsidRDefault="005A75F5" w:rsidP="005A75F5">
      <w:pPr>
        <w:rPr>
          <w:i/>
          <w:iCs/>
        </w:rPr>
      </w:pPr>
      <w:r w:rsidRPr="00A64716">
        <w:rPr>
          <w:rStyle w:val="SubtitleChar"/>
        </w:rPr>
        <w:t>Design Project plan:</w:t>
      </w:r>
      <w:r w:rsidRPr="00EB4EFF">
        <w:t xml:space="preserve"> </w:t>
      </w:r>
      <w:r w:rsidR="00480B04" w:rsidRPr="00480B04">
        <w:rPr>
          <w:i/>
          <w:iCs/>
        </w:rPr>
        <w:t>L</w:t>
      </w:r>
      <w:r w:rsidRPr="00480B04">
        <w:rPr>
          <w:i/>
          <w:iCs/>
        </w:rPr>
        <w:t>ist the project milestones</w:t>
      </w:r>
      <w:r w:rsidR="00480B04" w:rsidRPr="00480B04">
        <w:rPr>
          <w:i/>
          <w:iCs/>
        </w:rPr>
        <w:t xml:space="preserve"> </w:t>
      </w:r>
      <w:r w:rsidRPr="00480B04">
        <w:rPr>
          <w:i/>
          <w:iCs/>
        </w:rPr>
        <w:t>and who is responsible</w:t>
      </w:r>
      <w:r w:rsidR="00480B04" w:rsidRPr="00480B04">
        <w:rPr>
          <w:i/>
          <w:iCs/>
        </w:rPr>
        <w:t xml:space="preserve"> for the various tasks.</w:t>
      </w:r>
    </w:p>
    <w:p w14:paraId="18E69777" w14:textId="030B79A0" w:rsidR="005A75F5" w:rsidRPr="00EB4EFF" w:rsidRDefault="005A75F5" w:rsidP="005A75F5">
      <w:r w:rsidRPr="00A64716">
        <w:rPr>
          <w:rStyle w:val="SubtitleChar"/>
        </w:rPr>
        <w:t>Attachments:</w:t>
      </w:r>
      <w:r w:rsidR="00CD1316">
        <w:t xml:space="preserve"> </w:t>
      </w:r>
      <w:r w:rsidR="00480B04" w:rsidRPr="00480B04">
        <w:rPr>
          <w:i/>
          <w:iCs/>
        </w:rPr>
        <w:t>P</w:t>
      </w:r>
      <w:r w:rsidRPr="00480B04">
        <w:rPr>
          <w:i/>
          <w:iCs/>
        </w:rPr>
        <w:t xml:space="preserve">rovide anything </w:t>
      </w:r>
      <w:r w:rsidR="00480B04" w:rsidRPr="00480B04">
        <w:rPr>
          <w:i/>
          <w:iCs/>
        </w:rPr>
        <w:t>additional that would help the designer out. These might include logos, favourite colours, associated brochures etc.</w:t>
      </w:r>
      <w:r w:rsidR="00480B04">
        <w:t xml:space="preserve"> </w:t>
      </w:r>
    </w:p>
    <w:p w14:paraId="725B5863" w14:textId="77777777" w:rsidR="005A75F5" w:rsidRPr="00EB4EFF" w:rsidRDefault="005A75F5" w:rsidP="005A75F5"/>
    <w:sectPr w:rsidR="005A75F5" w:rsidRPr="00EB4EFF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3667" w14:textId="77777777" w:rsidR="00537B55" w:rsidRDefault="00537B55">
      <w:r>
        <w:separator/>
      </w:r>
    </w:p>
  </w:endnote>
  <w:endnote w:type="continuationSeparator" w:id="0">
    <w:p w14:paraId="0F63053C" w14:textId="77777777" w:rsidR="00537B55" w:rsidRDefault="0053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6491" w14:textId="7CACC32F" w:rsidR="009D7E2F" w:rsidRPr="00716F02" w:rsidRDefault="00480B04" w:rsidP="00B105EA">
    <w:pPr>
      <w:jc w:val="right"/>
    </w:pPr>
    <w:r>
      <w:t xml:space="preserve">Made by Many Minds design brief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1E50E8" w:rsidRPr="001E50E8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1E50E8" w:rsidRPr="001E50E8">
      <w:rPr>
        <w:noProof/>
        <w:szCs w:val="32"/>
      </w:rPr>
      <w:t>2</w:t>
    </w:r>
    <w:r w:rsidR="009D7E2F" w:rsidRPr="00716F02">
      <w:rPr>
        <w:noProof/>
      </w:rPr>
      <w:fldChar w:fldCharType="end"/>
    </w:r>
  </w:p>
  <w:p w14:paraId="09BAD928" w14:textId="77777777" w:rsidR="009D7E2F" w:rsidRDefault="009D7E2F">
    <w:pPr>
      <w:pStyle w:val="Footer"/>
    </w:pPr>
  </w:p>
  <w:p w14:paraId="60299C23" w14:textId="77777777"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5FE9" w14:textId="77777777" w:rsidR="00537B55" w:rsidRDefault="00537B55">
      <w:r>
        <w:separator/>
      </w:r>
    </w:p>
  </w:footnote>
  <w:footnote w:type="continuationSeparator" w:id="0">
    <w:p w14:paraId="1D3F6150" w14:textId="77777777" w:rsidR="00537B55" w:rsidRDefault="00537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F1E8" w14:textId="77777777" w:rsidR="00CD1316" w:rsidRPr="00CD1316" w:rsidRDefault="00CD1316" w:rsidP="00A64716">
    <w:pPr>
      <w:pStyle w:val="Heading1"/>
    </w:pPr>
    <w:r w:rsidRPr="008F272D">
      <w:t xml:space="preserve">Design </w:t>
    </w:r>
    <w:r>
      <w:t>brief t</w:t>
    </w:r>
    <w:r w:rsidRPr="008F272D">
      <w:t>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A729B"/>
    <w:multiLevelType w:val="hybridMultilevel"/>
    <w:tmpl w:val="E72C0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57CD5"/>
    <w:multiLevelType w:val="hybridMultilevel"/>
    <w:tmpl w:val="94F4DC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4"/>
  </w:num>
  <w:num w:numId="11">
    <w:abstractNumId w:val="29"/>
  </w:num>
  <w:num w:numId="12">
    <w:abstractNumId w:val="25"/>
  </w:num>
  <w:num w:numId="13">
    <w:abstractNumId w:val="15"/>
  </w:num>
  <w:num w:numId="14">
    <w:abstractNumId w:val="12"/>
  </w:num>
  <w:num w:numId="15">
    <w:abstractNumId w:val="24"/>
  </w:num>
  <w:num w:numId="16">
    <w:abstractNumId w:val="19"/>
  </w:num>
  <w:num w:numId="17">
    <w:abstractNumId w:val="30"/>
  </w:num>
  <w:num w:numId="18">
    <w:abstractNumId w:val="14"/>
  </w:num>
  <w:num w:numId="19">
    <w:abstractNumId w:val="20"/>
  </w:num>
  <w:num w:numId="20">
    <w:abstractNumId w:val="9"/>
  </w:num>
  <w:num w:numId="21">
    <w:abstractNumId w:val="31"/>
  </w:num>
  <w:num w:numId="22">
    <w:abstractNumId w:val="23"/>
  </w:num>
  <w:num w:numId="23">
    <w:abstractNumId w:val="18"/>
  </w:num>
  <w:num w:numId="24">
    <w:abstractNumId w:val="17"/>
  </w:num>
  <w:num w:numId="25">
    <w:abstractNumId w:val="28"/>
  </w:num>
  <w:num w:numId="26">
    <w:abstractNumId w:val="11"/>
  </w:num>
  <w:num w:numId="27">
    <w:abstractNumId w:val="13"/>
  </w:num>
  <w:num w:numId="28">
    <w:abstractNumId w:val="8"/>
  </w:num>
  <w:num w:numId="29">
    <w:abstractNumId w:val="26"/>
  </w:num>
  <w:num w:numId="30">
    <w:abstractNumId w:val="27"/>
  </w:num>
  <w:num w:numId="31">
    <w:abstractNumId w:val="32"/>
  </w:num>
  <w:num w:numId="32">
    <w:abstractNumId w:val="35"/>
  </w:num>
  <w:num w:numId="33">
    <w:abstractNumId w:val="33"/>
  </w:num>
  <w:num w:numId="34">
    <w:abstractNumId w:val="22"/>
  </w:num>
  <w:num w:numId="35">
    <w:abstractNumId w:val="21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673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0E8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33E1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0B04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D1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37B5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A75F5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5066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3793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716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83855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1316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054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4EFF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FA9363"/>
  <w15:docId w15:val="{654C6FA7-BDF8-4E26-B285-0721D862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uiPriority="6"/>
    <w:lsdException w:name="macro" w:semiHidden="1" w:uiPriority="6" w:unhideWhenUsed="1"/>
    <w:lsdException w:name="toa heading" w:semiHidden="1" w:unhideWhenUsed="1"/>
    <w:lsdException w:name="List" w:uiPriority="6"/>
    <w:lsdException w:name="List Bullet" w:uiPriority="99" w:qFormat="1"/>
    <w:lsdException w:name="List Number" w:semiHidden="1" w:uiPriority="99" w:unhideWhenUsed="1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qFormat="1"/>
    <w:lsdException w:name="List Continue 3" w:qFormat="1"/>
    <w:lsdException w:name="Message Header" w:semiHidden="1" w:uiPriority="6" w:unhideWhenUsed="1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F3C8-22EC-4BA7-B94E-0DBBE1AF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Brief Template</vt:lpstr>
    </vt:vector>
  </TitlesOfParts>
  <Company>Business Victori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Brief Template</dc:title>
  <dc:subject>Setting up a business / How to start a business</dc:subject>
  <dc:creator>We Push Buttons</dc:creator>
  <cp:keywords>Design Brief, Templates</cp:keywords>
  <dc:description>An example of Design Brief.</dc:description>
  <cp:lastModifiedBy>Rob Jennings</cp:lastModifiedBy>
  <cp:revision>3</cp:revision>
  <cp:lastPrinted>2014-11-27T00:13:00Z</cp:lastPrinted>
  <dcterms:created xsi:type="dcterms:W3CDTF">2021-12-07T02:31:00Z</dcterms:created>
  <dcterms:modified xsi:type="dcterms:W3CDTF">2021-12-07T02:40:00Z</dcterms:modified>
  <cp:category>How to start a business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ea5de5-04ef-4845-88f4-ae34789cd1e4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